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CD" w:rsidRPr="004D35E4" w:rsidRDefault="00864B13" w:rsidP="001C3D6B">
      <w:pPr>
        <w:jc w:val="center"/>
        <w:rPr>
          <w:rFonts w:ascii="ＭＳ ゴシック" w:eastAsia="ＭＳ ゴシック" w:hAnsi="ＭＳ ゴシック" w:cs="ＭＳ 明朝"/>
          <w:b/>
          <w:kern w:val="0"/>
          <w:sz w:val="44"/>
          <w:szCs w:val="44"/>
        </w:rPr>
      </w:pPr>
      <w:r w:rsidRPr="004D35E4">
        <w:rPr>
          <w:rFonts w:ascii="ＭＳ ゴシック" w:eastAsia="ＭＳ ゴシック" w:hAnsi="ＭＳ ゴシック" w:hint="eastAsia"/>
          <w:b/>
          <w:sz w:val="32"/>
          <w:szCs w:val="32"/>
        </w:rPr>
        <w:t>発達障害専門外来診察申込書</w:t>
      </w:r>
    </w:p>
    <w:tbl>
      <w:tblPr>
        <w:tblW w:w="963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102"/>
        <w:gridCol w:w="15"/>
        <w:gridCol w:w="547"/>
        <w:gridCol w:w="390"/>
        <w:gridCol w:w="392"/>
        <w:gridCol w:w="230"/>
        <w:gridCol w:w="161"/>
        <w:gridCol w:w="392"/>
        <w:gridCol w:w="391"/>
        <w:gridCol w:w="392"/>
        <w:gridCol w:w="391"/>
        <w:gridCol w:w="52"/>
        <w:gridCol w:w="343"/>
        <w:gridCol w:w="368"/>
        <w:gridCol w:w="982"/>
        <w:gridCol w:w="642"/>
        <w:gridCol w:w="647"/>
        <w:gridCol w:w="643"/>
        <w:gridCol w:w="663"/>
        <w:gridCol w:w="642"/>
        <w:gridCol w:w="662"/>
      </w:tblGrid>
      <w:tr w:rsidR="00454ECD" w:rsidRPr="00864B13" w:rsidTr="004129E0">
        <w:trPr>
          <w:trHeight w:val="435"/>
        </w:trPr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ind w:left="6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申込</w:t>
            </w:r>
          </w:p>
        </w:tc>
        <w:tc>
          <w:tcPr>
            <w:tcW w:w="34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DB78E1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令和</w:t>
            </w:r>
            <w:r w:rsidR="00454ECD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 年　　　　月　　　　日</w:t>
            </w:r>
          </w:p>
        </w:tc>
        <w:tc>
          <w:tcPr>
            <w:tcW w:w="71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ECD" w:rsidRPr="00864B13" w:rsidRDefault="00454ECD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患者番号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54ECD" w:rsidRPr="00864B13" w:rsidTr="0064503B">
        <w:trPr>
          <w:cantSplit/>
          <w:trHeight w:val="74"/>
        </w:trPr>
        <w:tc>
          <w:tcPr>
            <w:tcW w:w="9639" w:type="dxa"/>
            <w:gridSpan w:val="22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:rsidR="00454ECD" w:rsidRPr="004129E0" w:rsidRDefault="00864B13" w:rsidP="00B400F4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※太枠内をご記入の上、紹介状と共にこども病院まで</w:t>
            </w:r>
            <w:r w:rsidR="004D35E4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郵便</w:t>
            </w:r>
            <w:r w:rsidRPr="00864B13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でお送り下さい。後日、病院から診察についてご連絡をさせていただきます。</w:t>
            </w:r>
            <w:r w:rsidR="001520B6" w:rsidRPr="001520B6">
              <w:rPr>
                <w:rFonts w:ascii="ＭＳ ゴシック" w:eastAsia="ＭＳ ゴシック" w:hAnsi="ＭＳ ゴシック" w:hint="eastAsia"/>
                <w:b/>
                <w:color w:val="31849B"/>
                <w:sz w:val="20"/>
                <w:szCs w:val="18"/>
              </w:rPr>
              <w:t>尚、</w:t>
            </w:r>
            <w:r w:rsidRPr="00E94AF7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お子さんが当院にこれまで受診したことがあ</w:t>
            </w:r>
            <w:r w:rsidR="001B3C31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り</w:t>
            </w:r>
            <w:r w:rsidRPr="00E94AF7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、診察券をお持ちの場合は、診察券の番号を</w:t>
            </w:r>
            <w:r w:rsidR="003C1EDE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上記「患者番号」欄に</w:t>
            </w:r>
            <w:r w:rsidRPr="00E94AF7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18"/>
              </w:rPr>
              <w:t>記入して下さい。</w:t>
            </w:r>
          </w:p>
        </w:tc>
      </w:tr>
      <w:tr w:rsidR="00454ECD" w:rsidRPr="00864B13" w:rsidTr="004129E0">
        <w:trPr>
          <w:cantSplit/>
          <w:trHeight w:val="1147"/>
        </w:trPr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54ECD" w:rsidRPr="00864B13" w:rsidRDefault="00454ECD">
            <w:pPr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pacing w:val="-20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pacing w:val="-20"/>
                <w:sz w:val="20"/>
                <w:szCs w:val="18"/>
              </w:rPr>
              <w:t>お名前</w:t>
            </w:r>
          </w:p>
          <w:p w:rsidR="00454ECD" w:rsidRPr="00864B13" w:rsidRDefault="00454ECD">
            <w:pPr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64B13">
              <w:rPr>
                <w:rFonts w:ascii="ＭＳ ゴシック" w:eastAsia="ＭＳ ゴシック" w:hAnsi="ＭＳ ゴシック" w:hint="eastAsia"/>
                <w:spacing w:val="-20"/>
                <w:sz w:val="20"/>
                <w:szCs w:val="18"/>
              </w:rPr>
              <w:t>患者さんの</w:t>
            </w:r>
          </w:p>
        </w:tc>
        <w:tc>
          <w:tcPr>
            <w:tcW w:w="8945" w:type="dxa"/>
            <w:gridSpan w:val="20"/>
            <w:tcBorders>
              <w:top w:val="single" w:sz="12" w:space="0" w:color="000000"/>
              <w:left w:val="single" w:sz="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396688128"/>
              </w:rPr>
              <w:t>ふりがな</w:t>
            </w:r>
            <w:r w:rsidRPr="00864B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</w:t>
            </w:r>
          </w:p>
          <w:p w:rsidR="00454ECD" w:rsidRPr="00864B13" w:rsidRDefault="00255F56">
            <w:pPr>
              <w:snapToGrid w:val="0"/>
              <w:ind w:firstLine="153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18"/>
              </w:rPr>
              <w:pict>
                <v:line id="_x0000_s1114" style="position:absolute;left:0;text-align:left;flip:x;z-index:1" from="1.4pt,5.8pt" to="181.8pt,5.8pt" strokeweight=".25pt"/>
              </w:pict>
            </w:r>
            <w:r w:rsidR="00454ECD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　　　　（性別）男・女　昭・平</w:t>
            </w:r>
            <w:r w:rsidR="009274A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令</w:t>
            </w:r>
            <w:bookmarkStart w:id="0" w:name="_GoBack"/>
            <w:bookmarkEnd w:id="0"/>
            <w:r w:rsidR="00454ECD" w:rsidRPr="00864B13">
              <w:rPr>
                <w:rFonts w:ascii="ＭＳ ゴシック" w:eastAsia="ＭＳ ゴシック" w:hAnsi="ＭＳ ゴシック" w:hint="eastAsia"/>
                <w:spacing w:val="6"/>
                <w:sz w:val="20"/>
                <w:szCs w:val="18"/>
              </w:rPr>
              <w:t xml:space="preserve">　　　年　　 月　　日生</w:t>
            </w:r>
          </w:p>
          <w:p w:rsidR="00454ECD" w:rsidRPr="00864B13" w:rsidRDefault="00454EC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:rsidR="00454ECD" w:rsidRPr="00864B13" w:rsidRDefault="00454ECD" w:rsidP="00FA138D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  <w:r w:rsidR="00FA138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　　　　　　　　　　　　　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 xml:space="preserve">　　　　　歳　　　　ヶ月</w:t>
            </w:r>
          </w:p>
        </w:tc>
      </w:tr>
      <w:tr w:rsidR="00710595" w:rsidRPr="00864B13" w:rsidTr="004129E0">
        <w:trPr>
          <w:cantSplit/>
          <w:trHeight w:val="206"/>
        </w:trPr>
        <w:tc>
          <w:tcPr>
            <w:tcW w:w="69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10595" w:rsidRPr="00864B13" w:rsidRDefault="00710595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住　　　所</w:t>
            </w:r>
          </w:p>
        </w:tc>
        <w:tc>
          <w:tcPr>
            <w:tcW w:w="562" w:type="dxa"/>
            <w:gridSpan w:val="2"/>
            <w:tcBorders>
              <w:top w:val="single" w:sz="6" w:space="0" w:color="000000"/>
              <w:left w:val="single" w:sz="2" w:space="0" w:color="auto"/>
              <w:bottom w:val="nil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  <w:tc>
          <w:tcPr>
            <w:tcW w:w="390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―</w:t>
            </w:r>
          </w:p>
        </w:tc>
        <w:tc>
          <w:tcPr>
            <w:tcW w:w="391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249" w:type="dxa"/>
            <w:gridSpan w:val="8"/>
            <w:tcBorders>
              <w:top w:val="single" w:sz="6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710595" w:rsidRPr="00864B13" w:rsidRDefault="00710595" w:rsidP="00ED4168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10595" w:rsidRPr="00864B13" w:rsidTr="004129E0">
        <w:trPr>
          <w:cantSplit/>
          <w:trHeight w:val="264"/>
        </w:trPr>
        <w:tc>
          <w:tcPr>
            <w:tcW w:w="694" w:type="dxa"/>
            <w:gridSpan w:val="2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textDirection w:val="tbRlV"/>
          </w:tcPr>
          <w:p w:rsidR="00710595" w:rsidRPr="00864B13" w:rsidRDefault="00710595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710595" w:rsidRPr="00864B13" w:rsidRDefault="00710595">
            <w:pPr>
              <w:snapToGrid w:val="0"/>
              <w:ind w:left="-57" w:right="3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396688127"/>
              </w:rPr>
              <w:t>ふりがな</w:t>
            </w:r>
          </w:p>
        </w:tc>
      </w:tr>
      <w:tr w:rsidR="00710595" w:rsidRPr="00864B13" w:rsidTr="004129E0">
        <w:trPr>
          <w:cantSplit/>
          <w:trHeight w:val="582"/>
        </w:trPr>
        <w:tc>
          <w:tcPr>
            <w:tcW w:w="694" w:type="dxa"/>
            <w:gridSpan w:val="2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10595" w:rsidRPr="00864B13" w:rsidRDefault="00710595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10595" w:rsidRPr="00864B13" w:rsidRDefault="00710595" w:rsidP="0064503B">
            <w:pPr>
              <w:snapToGrid w:val="0"/>
              <w:ind w:firstLineChars="642" w:firstLine="128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都道　　　　　　　　市　　　　　　　　町</w:t>
            </w:r>
          </w:p>
          <w:p w:rsidR="00710595" w:rsidRPr="00864B13" w:rsidRDefault="00710595" w:rsidP="0064503B">
            <w:pPr>
              <w:snapToGrid w:val="0"/>
              <w:ind w:firstLineChars="642" w:firstLine="128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府県　　　　　　　　郡　　　　　　　　村</w:t>
            </w:r>
          </w:p>
        </w:tc>
      </w:tr>
      <w:tr w:rsidR="00710595" w:rsidRPr="00864B13" w:rsidTr="004129E0">
        <w:trPr>
          <w:cantSplit/>
          <w:trHeight w:val="362"/>
        </w:trPr>
        <w:tc>
          <w:tcPr>
            <w:tcW w:w="694" w:type="dxa"/>
            <w:gridSpan w:val="2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10595" w:rsidRPr="00864B13" w:rsidRDefault="00710595">
            <w:pPr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574" w:type="dxa"/>
            <w:gridSpan w:val="5"/>
            <w:tcBorders>
              <w:top w:val="single" w:sz="2" w:space="0" w:color="000000"/>
              <w:left w:val="single" w:sz="2" w:space="0" w:color="auto"/>
              <w:bottom w:val="single" w:sz="6" w:space="0" w:color="000000"/>
              <w:right w:val="nil"/>
            </w:tcBorders>
            <w:vAlign w:val="center"/>
          </w:tcPr>
          <w:p w:rsidR="00710595" w:rsidRPr="00864B13" w:rsidRDefault="00623F8A" w:rsidP="00623F8A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自宅電話番号</w:t>
            </w:r>
          </w:p>
        </w:tc>
        <w:tc>
          <w:tcPr>
            <w:tcW w:w="7371" w:type="dxa"/>
            <w:gridSpan w:val="15"/>
            <w:tcBorders>
              <w:top w:val="single" w:sz="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710595" w:rsidRPr="00864B13" w:rsidRDefault="00710595" w:rsidP="00623F8A">
            <w:pPr>
              <w:snapToGrid w:val="0"/>
              <w:ind w:left="-57" w:right="-57" w:firstLineChars="200" w:firstLine="400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なし</w:t>
            </w:r>
            <w:r w:rsidR="00623F8A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="00623F8A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あり　</w:t>
            </w:r>
            <w:r w:rsidR="00903292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　　　　　　）　　　　　　　　―</w:t>
            </w:r>
          </w:p>
        </w:tc>
      </w:tr>
      <w:tr w:rsidR="00310EDA" w:rsidRPr="00864B13" w:rsidTr="00864B13">
        <w:trPr>
          <w:cantSplit/>
          <w:trHeight w:val="956"/>
        </w:trPr>
        <w:tc>
          <w:tcPr>
            <w:tcW w:w="694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310EDA" w:rsidRPr="00864B13" w:rsidRDefault="00310EDA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94AF7">
              <w:rPr>
                <w:rFonts w:ascii="ＭＳ ゴシック" w:eastAsia="ＭＳ ゴシック" w:hAnsi="ＭＳ ゴシック" w:hint="eastAsia"/>
                <w:spacing w:val="40"/>
                <w:kern w:val="0"/>
                <w:sz w:val="20"/>
                <w:szCs w:val="18"/>
                <w:fitText w:val="3000" w:id="-396695808"/>
              </w:rPr>
              <w:t>保護者、その他の連絡</w:t>
            </w:r>
            <w:r w:rsidRPr="00E94AF7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3000" w:id="-396695808"/>
              </w:rPr>
              <w:t>先</w:t>
            </w:r>
          </w:p>
        </w:tc>
        <w:tc>
          <w:tcPr>
            <w:tcW w:w="8945" w:type="dxa"/>
            <w:gridSpan w:val="20"/>
            <w:tcBorders>
              <w:top w:val="single" w:sz="6" w:space="0" w:color="000000"/>
              <w:left w:val="single" w:sz="2" w:space="0" w:color="auto"/>
              <w:bottom w:val="nil"/>
              <w:right w:val="single" w:sz="12" w:space="0" w:color="000000"/>
            </w:tcBorders>
          </w:tcPr>
          <w:p w:rsidR="00310EDA" w:rsidRPr="00864B13" w:rsidRDefault="00310EDA" w:rsidP="00E97D1D">
            <w:pPr>
              <w:snapToGrid w:val="0"/>
              <w:spacing w:afterLines="50" w:after="147"/>
              <w:ind w:right="6" w:firstLineChars="100" w:firstLine="200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保護者氏名　　　　　　　　　　　　　　　　　　　　患者さんとの続柄</w:t>
            </w:r>
          </w:p>
          <w:p w:rsidR="00310EDA" w:rsidRPr="00864B13" w:rsidRDefault="00310EDA" w:rsidP="00E97D1D">
            <w:pPr>
              <w:snapToGrid w:val="0"/>
              <w:spacing w:afterLines="50" w:after="147"/>
              <w:ind w:left="100" w:right="6" w:firstLineChars="8" w:firstLine="16"/>
              <w:rPr>
                <w:rFonts w:ascii="ＭＳ ゴシック" w:eastAsia="ＭＳ ゴシック" w:hAnsi="ＭＳ ゴシック"/>
                <w:sz w:val="20"/>
                <w:szCs w:val="14"/>
                <w:u w:val="single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</w:rPr>
              <w:t xml:space="preserve">　　　　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  <w:u w:val="single"/>
              </w:rPr>
              <w:t xml:space="preserve">　　　　　　　　　　　　　　　　　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</w:rPr>
              <w:t xml:space="preserve">　　　　　　　　　　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  <w:u w:val="single"/>
              </w:rPr>
              <w:t xml:space="preserve">　　　　　　　　　　</w:t>
            </w:r>
          </w:p>
          <w:p w:rsidR="00310EDA" w:rsidRPr="00864B13" w:rsidRDefault="00310EDA" w:rsidP="00E97D1D">
            <w:pPr>
              <w:snapToGrid w:val="0"/>
              <w:spacing w:afterLines="50" w:after="147"/>
              <w:ind w:right="6" w:firstLineChars="100" w:firstLine="200"/>
              <w:rPr>
                <w:rFonts w:ascii="ＭＳ ゴシック" w:eastAsia="ＭＳ ゴシック" w:hAnsi="ＭＳ ゴシック"/>
                <w:sz w:val="20"/>
                <w:szCs w:val="14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</w:rPr>
              <w:t>国籍（「日本」以外の方のみご記入ください。）</w:t>
            </w:r>
            <w:r w:rsidRPr="00864B13">
              <w:rPr>
                <w:rFonts w:ascii="ＭＳ ゴシック" w:eastAsia="ＭＳ ゴシック" w:hAnsi="ＭＳ ゴシック" w:hint="eastAsia"/>
                <w:sz w:val="20"/>
                <w:szCs w:val="14"/>
                <w:u w:val="single"/>
              </w:rPr>
              <w:t xml:space="preserve">　　　　　　　　　　　　</w:t>
            </w:r>
          </w:p>
          <w:p w:rsidR="00310EDA" w:rsidRPr="00864B13" w:rsidRDefault="00310EDA" w:rsidP="00E97D1D">
            <w:pPr>
              <w:snapToGrid w:val="0"/>
              <w:ind w:right="3" w:firstLineChars="100" w:firstLine="200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住所（自宅・職場・実家・その他　　　　　　　　　　）　</w:t>
            </w:r>
            <w:r w:rsidRPr="00864B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と同じ場合は記入不要です。</w:t>
            </w:r>
          </w:p>
        </w:tc>
      </w:tr>
      <w:tr w:rsidR="00310EDA" w:rsidRPr="00864B13" w:rsidTr="004129E0">
        <w:trPr>
          <w:cantSplit/>
          <w:trHeight w:val="151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310EDA" w:rsidRPr="00864B13" w:rsidRDefault="00310EDA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single" w:sz="2" w:space="0" w:color="auto"/>
              <w:bottom w:val="nil"/>
              <w:right w:val="dashed" w:sz="4" w:space="0" w:color="auto"/>
            </w:tcBorders>
            <w:vAlign w:val="center"/>
          </w:tcPr>
          <w:p w:rsidR="00310EDA" w:rsidRPr="00864B13" w:rsidRDefault="00310EDA" w:rsidP="0071059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  <w:tc>
          <w:tcPr>
            <w:tcW w:w="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ind w:left="100" w:firstLineChars="8" w:firstLine="16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ind w:firstLineChars="8" w:firstLine="16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―</w:t>
            </w:r>
          </w:p>
        </w:tc>
        <w:tc>
          <w:tcPr>
            <w:tcW w:w="3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0EDA" w:rsidRPr="00864B13" w:rsidRDefault="00310EDA" w:rsidP="00E97D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5249" w:type="dxa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310EDA" w:rsidRPr="00864B13" w:rsidRDefault="00310EDA">
            <w:pPr>
              <w:snapToGrid w:val="0"/>
              <w:ind w:left="-57" w:right="3"/>
              <w:jc w:val="right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</w:p>
        </w:tc>
      </w:tr>
      <w:tr w:rsidR="00310EDA" w:rsidRPr="00864B13" w:rsidTr="00864B13">
        <w:trPr>
          <w:cantSplit/>
          <w:trHeight w:val="647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310EDA" w:rsidRPr="00864B13" w:rsidRDefault="00310EDA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vAlign w:val="center"/>
          </w:tcPr>
          <w:p w:rsidR="00310EDA" w:rsidRPr="00864B13" w:rsidRDefault="00310EDA" w:rsidP="00ED4168">
            <w:pPr>
              <w:snapToGrid w:val="0"/>
              <w:ind w:firstLineChars="642" w:firstLine="128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都道　　　　　　　　市　　　　　　　　町</w:t>
            </w:r>
          </w:p>
          <w:p w:rsidR="00310EDA" w:rsidRPr="00864B13" w:rsidRDefault="00310EDA" w:rsidP="00ED4168">
            <w:pPr>
              <w:snapToGrid w:val="0"/>
              <w:ind w:firstLineChars="642" w:firstLine="128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府県　　　　　　　　郡　　　　　　　　村</w:t>
            </w:r>
          </w:p>
        </w:tc>
      </w:tr>
      <w:tr w:rsidR="00310EDA" w:rsidRPr="00864B13" w:rsidTr="00864B13">
        <w:trPr>
          <w:cantSplit/>
          <w:trHeight w:val="328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310EDA" w:rsidRPr="00864B13" w:rsidRDefault="00310EDA" w:rsidP="0071059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10EDA" w:rsidRPr="00864B13" w:rsidRDefault="00FA138D" w:rsidP="00FA138D">
            <w:pPr>
              <w:snapToGrid w:val="0"/>
              <w:ind w:right="3" w:firstLineChars="100" w:firstLine="200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[携帯・実家]</w:t>
            </w:r>
            <w:r w:rsidR="00310EDA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電話番号（　　　　　）　　　　　　</w:t>
            </w:r>
            <w:r w:rsidR="00310ED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10EDA"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―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呼　　　　方</w:t>
            </w:r>
          </w:p>
        </w:tc>
      </w:tr>
      <w:tr w:rsidR="00310EDA" w:rsidRPr="00864B13" w:rsidTr="00EA6CE4">
        <w:trPr>
          <w:cantSplit/>
          <w:trHeight w:val="170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10EDA" w:rsidRPr="00864B13" w:rsidRDefault="00310EDA" w:rsidP="00710595">
            <w:pPr>
              <w:snapToGrid w:val="0"/>
              <w:ind w:right="3" w:firstLine="18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310EDA" w:rsidRPr="00EA6CE4" w:rsidRDefault="00310EDA" w:rsidP="00E97D1D">
            <w:pPr>
              <w:snapToGrid w:val="0"/>
              <w:ind w:right="3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6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以外で、連絡のとりやすい携帯電話などありましたらご記入ください。</w:t>
            </w:r>
          </w:p>
          <w:p w:rsidR="00310EDA" w:rsidRPr="00EA6CE4" w:rsidRDefault="00310EDA" w:rsidP="00EA6CE4">
            <w:pPr>
              <w:snapToGrid w:val="0"/>
              <w:ind w:right="3" w:firstLineChars="35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6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例　　（　０９０　）　○○○○　―　△△△△　　（　母親携帯　　　　　　　　）</w:t>
            </w:r>
          </w:p>
        </w:tc>
      </w:tr>
      <w:tr w:rsidR="00310EDA" w:rsidRPr="00864B13" w:rsidTr="00864B13">
        <w:trPr>
          <w:cantSplit/>
          <w:trHeight w:val="17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10EDA" w:rsidRPr="00864B13" w:rsidRDefault="00310EDA" w:rsidP="00710595">
            <w:pPr>
              <w:snapToGrid w:val="0"/>
              <w:ind w:right="3" w:firstLine="18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310EDA" w:rsidRPr="00864B13" w:rsidRDefault="00310EDA" w:rsidP="00E97D1D">
            <w:pPr>
              <w:snapToGrid w:val="0"/>
              <w:ind w:right="3" w:firstLineChars="300" w:firstLine="6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連絡先１　（　　　　　）　　　　　　―　　　　　　　（　　　　　　　　　　　　　）</w:t>
            </w:r>
          </w:p>
        </w:tc>
      </w:tr>
      <w:tr w:rsidR="00310EDA" w:rsidRPr="00864B13" w:rsidTr="001B3C31">
        <w:trPr>
          <w:cantSplit/>
          <w:trHeight w:val="300"/>
        </w:trPr>
        <w:tc>
          <w:tcPr>
            <w:tcW w:w="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10EDA" w:rsidRPr="00864B13" w:rsidRDefault="00310EDA" w:rsidP="00710595">
            <w:pPr>
              <w:snapToGrid w:val="0"/>
              <w:ind w:right="3" w:firstLine="18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945" w:type="dxa"/>
            <w:gridSpan w:val="20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10EDA" w:rsidRPr="00864B13" w:rsidRDefault="00310EDA" w:rsidP="00E97D1D">
            <w:pPr>
              <w:snapToGrid w:val="0"/>
              <w:ind w:right="3" w:firstLineChars="300" w:firstLine="6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64B13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連絡先２　（　　　　　）　　　　　　―　　　　　　　（　　　　　　　　　　　　　）</w:t>
            </w:r>
          </w:p>
        </w:tc>
      </w:tr>
      <w:tr w:rsidR="00864B13" w:rsidRPr="00E94AF7" w:rsidTr="001C3D6B">
        <w:trPr>
          <w:cantSplit/>
          <w:trHeight w:val="2414"/>
        </w:trPr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4B13" w:rsidRPr="00E94AF7" w:rsidRDefault="00864B13" w:rsidP="00864B13">
            <w:pPr>
              <w:snapToGrid w:val="0"/>
              <w:ind w:right="3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94AF7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お子さんについて質問</w:t>
            </w:r>
          </w:p>
        </w:tc>
        <w:tc>
          <w:tcPr>
            <w:tcW w:w="8930" w:type="dxa"/>
            <w:gridSpan w:val="1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64B13" w:rsidRPr="00E94AF7" w:rsidRDefault="00F80FE5" w:rsidP="00F80FE5">
            <w:pPr>
              <w:snapToGrid w:val="0"/>
              <w:ind w:right="3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94AF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お子さんのことで、どんな心配なことがありますか？）</w:t>
            </w:r>
          </w:p>
          <w:p w:rsidR="00F80FE5" w:rsidRPr="00C33C19" w:rsidRDefault="00F80FE5" w:rsidP="00D1216D">
            <w:pPr>
              <w:snapToGrid w:val="0"/>
              <w:ind w:right="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0FE5" w:rsidRPr="00C33C19" w:rsidRDefault="00F80FE5" w:rsidP="004129E0">
            <w:pPr>
              <w:snapToGrid w:val="0"/>
              <w:ind w:right="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20B6" w:rsidRPr="00C33C19" w:rsidRDefault="001520B6">
            <w:pPr>
              <w:snapToGrid w:val="0"/>
              <w:ind w:right="3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33C19" w:rsidRPr="00C33C19" w:rsidRDefault="00C33C19">
            <w:pPr>
              <w:snapToGrid w:val="0"/>
              <w:ind w:right="3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0FE5" w:rsidRPr="00E94AF7" w:rsidRDefault="00F80FE5" w:rsidP="00F80FE5">
            <w:pPr>
              <w:snapToGrid w:val="0"/>
              <w:ind w:right="3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94AF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その心配事について、いつ、どなたが気付かれましたか？）</w:t>
            </w:r>
          </w:p>
        </w:tc>
      </w:tr>
      <w:tr w:rsidR="00B400F4" w:rsidRPr="00E94AF7" w:rsidTr="001C3D6B">
        <w:trPr>
          <w:cantSplit/>
          <w:trHeight w:val="421"/>
        </w:trPr>
        <w:tc>
          <w:tcPr>
            <w:tcW w:w="963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0F4" w:rsidRDefault="00B400F4" w:rsidP="00B400F4">
            <w:pPr>
              <w:snapToGrid w:val="0"/>
              <w:ind w:right="3" w:firstLineChars="2400" w:firstLine="38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B400F4" w:rsidRPr="00E94AF7" w:rsidRDefault="00B400F4" w:rsidP="00B400F4">
            <w:pPr>
              <w:snapToGrid w:val="0"/>
              <w:ind w:right="3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◎お母様の当院産科受診歴 なし・あり → 母氏名：　　  　　 　　　　　（　　　　年　　月　　日生）</w:t>
            </w:r>
          </w:p>
        </w:tc>
      </w:tr>
    </w:tbl>
    <w:p w:rsidR="00B400F4" w:rsidRPr="001C3D6B" w:rsidRDefault="00255F56" w:rsidP="00D1216D">
      <w:pPr>
        <w:spacing w:beforeLines="50" w:before="147" w:afterLines="50" w:after="147" w:line="240" w:lineRule="exact"/>
        <w:ind w:left="663" w:right="176" w:hangingChars="300" w:hanging="663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2060"/>
          <w:kern w:val="0"/>
          <w:sz w:val="22"/>
          <w:szCs w:val="22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20" type="#_x0000_t90" style="position:absolute;left:0;text-align:left;margin-left:6.6pt;margin-top:4.55pt;width:11.8pt;height:14.5pt;rotation:-23462938fd;flip:x;z-index:2;mso-position-horizontal-relative:text;mso-position-vertical-relative:text" adj="12969">
            <v:textbox inset="5.85pt,.7pt,5.85pt,.7pt"/>
          </v:shape>
        </w:pict>
      </w:r>
      <w:r w:rsidR="00D1216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 xml:space="preserve">　　</w:t>
      </w:r>
      <w:r w:rsidR="00D1216D" w:rsidRPr="001C3D6B">
        <w:rPr>
          <w:rFonts w:ascii="HG丸ｺﾞｼｯｸM-PRO" w:eastAsia="HG丸ｺﾞｼｯｸM-PRO" w:hAnsi="HG丸ｺﾞｼｯｸM-PRO" w:hint="eastAsia"/>
          <w:kern w:val="0"/>
          <w:szCs w:val="21"/>
        </w:rPr>
        <w:t>＊お母様が当院産科に受診歴があると、お子さんに患者番号が付与されている場合があります。同一の患者番号を使用しますので、お母様の受診歴がある場合はご記入ください。</w:t>
      </w:r>
    </w:p>
    <w:p w:rsidR="00864B13" w:rsidRPr="004105CD" w:rsidRDefault="00864B13" w:rsidP="004105CD">
      <w:pPr>
        <w:spacing w:beforeLines="50" w:before="147" w:afterLines="50" w:after="147" w:line="240" w:lineRule="exact"/>
        <w:ind w:right="176" w:firstLineChars="100" w:firstLine="221"/>
        <w:jc w:val="left"/>
        <w:rPr>
          <w:rFonts w:ascii="ＭＳ ゴシック" w:eastAsia="ＭＳ ゴシック" w:hAnsi="ＭＳ ゴシック"/>
          <w:b/>
          <w:color w:val="002060"/>
          <w:kern w:val="0"/>
          <w:sz w:val="22"/>
          <w:szCs w:val="22"/>
        </w:rPr>
      </w:pP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申込書・紹介状</w:t>
      </w:r>
      <w:r w:rsidR="001520B6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等</w:t>
      </w: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郵送先：〒３９９－８２８８　長野県安曇野市豊科３１００</w:t>
      </w:r>
    </w:p>
    <w:p w:rsidR="00864B13" w:rsidRPr="004105CD" w:rsidRDefault="00864B13" w:rsidP="004105CD">
      <w:pPr>
        <w:spacing w:beforeLines="50" w:before="147" w:afterLines="50" w:after="147" w:line="240" w:lineRule="exact"/>
        <w:ind w:right="176" w:firstLineChars="100" w:firstLine="221"/>
        <w:jc w:val="left"/>
        <w:rPr>
          <w:rFonts w:ascii="ＭＳ ゴシック" w:eastAsia="ＭＳ ゴシック" w:hAnsi="ＭＳ ゴシック"/>
          <w:b/>
          <w:color w:val="002060"/>
          <w:kern w:val="0"/>
          <w:sz w:val="22"/>
          <w:szCs w:val="22"/>
        </w:rPr>
      </w:pP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 xml:space="preserve">　　　　　　　　　　　　　　　　　　　こども病院リハビリテーション科長　宛て</w:t>
      </w:r>
    </w:p>
    <w:p w:rsidR="007A32F4" w:rsidRPr="004105CD" w:rsidRDefault="00864B13" w:rsidP="00864B13">
      <w:pPr>
        <w:spacing w:beforeLines="50" w:before="147" w:afterLines="50" w:after="147" w:line="240" w:lineRule="exact"/>
        <w:ind w:right="176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医療機関からの「発達障害専門外来宛て」紹介状を同封して下さい。また、小中学校在籍のお子さんは、WISC-Ⅲ（知能検査）の結果</w:t>
      </w:r>
      <w:r w:rsidR="00400F9F"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を紹介状とともにお送り下さい</w:t>
      </w: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（WISC</w:t>
      </w:r>
      <w:r w:rsidR="00707922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検査の</w:t>
      </w:r>
      <w:r w:rsidRPr="004105CD">
        <w:rPr>
          <w:rFonts w:ascii="ＭＳ ゴシック" w:eastAsia="ＭＳ ゴシック" w:hAnsi="ＭＳ ゴシック" w:hint="eastAsia"/>
          <w:b/>
          <w:color w:val="002060"/>
          <w:kern w:val="0"/>
          <w:sz w:val="22"/>
          <w:szCs w:val="22"/>
        </w:rPr>
        <w:t>実施につきましては、学校、地域基幹病院などに依頼して下さい）。</w:t>
      </w:r>
    </w:p>
    <w:p w:rsidR="00454ECD" w:rsidRPr="00864B13" w:rsidRDefault="00454ECD" w:rsidP="007A32F4">
      <w:pPr>
        <w:ind w:right="177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864B13">
        <w:rPr>
          <w:rFonts w:ascii="ＭＳ ゴシック" w:eastAsia="ＭＳ ゴシック" w:hAnsi="ＭＳ ゴシック" w:hint="eastAsia"/>
          <w:kern w:val="0"/>
          <w:sz w:val="18"/>
          <w:szCs w:val="18"/>
        </w:rPr>
        <w:t>※記載いただいた個人情報は診療目的以外には利用いたしません</w:t>
      </w:r>
      <w:r w:rsidR="007A32F4" w:rsidRPr="00864B13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  <w:r w:rsidRPr="00864B13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　　　　　　　</w:t>
      </w:r>
      <w:r w:rsidRPr="00E94AF7">
        <w:rPr>
          <w:rFonts w:ascii="ＭＳ ゴシック" w:eastAsia="ＭＳ ゴシック" w:hAnsi="ＭＳ ゴシック" w:hint="eastAsia"/>
          <w:spacing w:val="58"/>
          <w:kern w:val="0"/>
          <w:sz w:val="18"/>
          <w:szCs w:val="18"/>
          <w:fitText w:val="2552" w:id="-1794297341"/>
        </w:rPr>
        <w:t>長野県立こども病</w:t>
      </w:r>
      <w:r w:rsidRPr="00E94AF7">
        <w:rPr>
          <w:rFonts w:ascii="ＭＳ ゴシック" w:eastAsia="ＭＳ ゴシック" w:hAnsi="ＭＳ ゴシック" w:hint="eastAsia"/>
          <w:spacing w:val="2"/>
          <w:kern w:val="0"/>
          <w:sz w:val="18"/>
          <w:szCs w:val="18"/>
          <w:fitText w:val="2552" w:id="-1794297341"/>
        </w:rPr>
        <w:t>院</w:t>
      </w:r>
    </w:p>
    <w:sectPr w:rsidR="00454ECD" w:rsidRPr="00864B13" w:rsidSect="00EA6CE4">
      <w:pgSz w:w="11907" w:h="16840" w:code="9"/>
      <w:pgMar w:top="624" w:right="737" w:bottom="295" w:left="1304" w:header="851" w:footer="992" w:gutter="284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56" w:rsidRDefault="00255F56" w:rsidP="00D513B9">
      <w:r>
        <w:separator/>
      </w:r>
    </w:p>
  </w:endnote>
  <w:endnote w:type="continuationSeparator" w:id="0">
    <w:p w:rsidR="00255F56" w:rsidRDefault="00255F56" w:rsidP="00D5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56" w:rsidRDefault="00255F56" w:rsidP="00D513B9">
      <w:r>
        <w:separator/>
      </w:r>
    </w:p>
  </w:footnote>
  <w:footnote w:type="continuationSeparator" w:id="0">
    <w:p w:rsidR="00255F56" w:rsidRDefault="00255F56" w:rsidP="00D5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0C86"/>
    <w:multiLevelType w:val="hybridMultilevel"/>
    <w:tmpl w:val="B7EA411E"/>
    <w:lvl w:ilvl="0" w:tplc="1452CB2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847E84"/>
    <w:multiLevelType w:val="hybridMultilevel"/>
    <w:tmpl w:val="44CCC212"/>
    <w:lvl w:ilvl="0" w:tplc="17CEB1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2F4"/>
    <w:rsid w:val="00051996"/>
    <w:rsid w:val="001340BA"/>
    <w:rsid w:val="00150435"/>
    <w:rsid w:val="001520B6"/>
    <w:rsid w:val="001B3C31"/>
    <w:rsid w:val="001C3D6B"/>
    <w:rsid w:val="0024329E"/>
    <w:rsid w:val="00255F56"/>
    <w:rsid w:val="00310EDA"/>
    <w:rsid w:val="003C1EDE"/>
    <w:rsid w:val="00400F9F"/>
    <w:rsid w:val="004105CD"/>
    <w:rsid w:val="004129E0"/>
    <w:rsid w:val="00426ADD"/>
    <w:rsid w:val="004444AD"/>
    <w:rsid w:val="00454ECD"/>
    <w:rsid w:val="004D35E4"/>
    <w:rsid w:val="0051656F"/>
    <w:rsid w:val="005A3EE0"/>
    <w:rsid w:val="005A5540"/>
    <w:rsid w:val="005B36E3"/>
    <w:rsid w:val="00623F8A"/>
    <w:rsid w:val="0064503B"/>
    <w:rsid w:val="00671876"/>
    <w:rsid w:val="00707922"/>
    <w:rsid w:val="00710595"/>
    <w:rsid w:val="007A32F4"/>
    <w:rsid w:val="00864B13"/>
    <w:rsid w:val="00900F4D"/>
    <w:rsid w:val="00903292"/>
    <w:rsid w:val="009274A9"/>
    <w:rsid w:val="00AF4551"/>
    <w:rsid w:val="00B31947"/>
    <w:rsid w:val="00B400F4"/>
    <w:rsid w:val="00BC696C"/>
    <w:rsid w:val="00C30D76"/>
    <w:rsid w:val="00C33C19"/>
    <w:rsid w:val="00C40FC6"/>
    <w:rsid w:val="00C65360"/>
    <w:rsid w:val="00C8364B"/>
    <w:rsid w:val="00D10249"/>
    <w:rsid w:val="00D1216D"/>
    <w:rsid w:val="00D513B9"/>
    <w:rsid w:val="00D92CB3"/>
    <w:rsid w:val="00DB78E1"/>
    <w:rsid w:val="00DC0395"/>
    <w:rsid w:val="00DC6F6B"/>
    <w:rsid w:val="00E30F07"/>
    <w:rsid w:val="00E4315B"/>
    <w:rsid w:val="00E448A0"/>
    <w:rsid w:val="00E94AF7"/>
    <w:rsid w:val="00E97D1D"/>
    <w:rsid w:val="00EA6CE4"/>
    <w:rsid w:val="00EB0502"/>
    <w:rsid w:val="00ED4168"/>
    <w:rsid w:val="00F51357"/>
    <w:rsid w:val="00F80FE5"/>
    <w:rsid w:val="00FA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84E2"/>
  <w15:chartTrackingRefBased/>
  <w15:docId w15:val="{AE2FA431-ED08-425D-86A9-2FC941B7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1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13B9"/>
    <w:rPr>
      <w:kern w:val="2"/>
      <w:sz w:val="21"/>
      <w:szCs w:val="24"/>
    </w:rPr>
  </w:style>
  <w:style w:type="paragraph" w:styleId="a5">
    <w:name w:val="footer"/>
    <w:basedOn w:val="a"/>
    <w:link w:val="a6"/>
    <w:rsid w:val="00D51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13B9"/>
    <w:rPr>
      <w:kern w:val="2"/>
      <w:sz w:val="21"/>
      <w:szCs w:val="24"/>
    </w:rPr>
  </w:style>
  <w:style w:type="paragraph" w:styleId="a7">
    <w:name w:val="Balloon Text"/>
    <w:basedOn w:val="a"/>
    <w:link w:val="a8"/>
    <w:rsid w:val="004129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29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FBAC-4383-40FF-A745-F6AD1A5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察申込書</vt:lpstr>
      <vt:lpstr>診察申込書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察申込書</dc:title>
  <dc:subject/>
  <dc:creator>uematsu</dc:creator>
  <cp:keywords/>
  <cp:lastModifiedBy>Administrator</cp:lastModifiedBy>
  <cp:revision>2</cp:revision>
  <cp:lastPrinted>2018-03-16T00:45:00Z</cp:lastPrinted>
  <dcterms:created xsi:type="dcterms:W3CDTF">2019-07-03T06:31:00Z</dcterms:created>
  <dcterms:modified xsi:type="dcterms:W3CDTF">2019-07-03T06:31:00Z</dcterms:modified>
</cp:coreProperties>
</file>